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87B" w:rsidRDefault="007822AD">
      <w:r>
        <w:t>1: Add delta parameter</w:t>
      </w:r>
    </w:p>
    <w:p w:rsidR="007822AD" w:rsidRDefault="007822AD">
      <w:r>
        <w:t>2: Adjust for non-nice N/</w:t>
      </w:r>
      <w:proofErr w:type="spellStart"/>
      <w:r>
        <w:t>how_often</w:t>
      </w:r>
      <w:proofErr w:type="spellEnd"/>
      <w:r>
        <w:t xml:space="preserve"> combinations</w:t>
      </w:r>
    </w:p>
    <w:p w:rsidR="007822AD" w:rsidRDefault="007822AD">
      <w:r>
        <w:t>3: Add continuous (exponential/gamma?) option</w:t>
      </w:r>
      <w:bookmarkStart w:id="0" w:name="_GoBack"/>
      <w:bookmarkEnd w:id="0"/>
    </w:p>
    <w:sectPr w:rsidR="007822AD" w:rsidSect="004A39BB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2AD" w:rsidRDefault="007822AD" w:rsidP="007822AD">
      <w:r>
        <w:separator/>
      </w:r>
    </w:p>
  </w:endnote>
  <w:endnote w:type="continuationSeparator" w:id="0">
    <w:p w:rsidR="007822AD" w:rsidRDefault="007822AD" w:rsidP="00782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2AD" w:rsidRDefault="007822AD" w:rsidP="007822AD">
      <w:r>
        <w:separator/>
      </w:r>
    </w:p>
  </w:footnote>
  <w:footnote w:type="continuationSeparator" w:id="0">
    <w:p w:rsidR="007822AD" w:rsidRDefault="007822AD" w:rsidP="007822A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2AD" w:rsidRDefault="007822AD">
    <w:pPr>
      <w:pStyle w:val="Header"/>
    </w:pPr>
    <w:sdt>
      <w:sdtPr>
        <w:id w:val="171999623"/>
        <w:placeholder>
          <w:docPart w:val="7BAB5E06335ED345A82D907EA2557E54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70CD8DFE66853A45BFC88F5909F046C8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917CCAD696D2614C96B874F227E6537C"/>
        </w:placeholder>
        <w:temporary/>
        <w:showingPlcHdr/>
      </w:sdtPr>
      <w:sdtContent>
        <w:r>
          <w:t>[Type text]</w:t>
        </w:r>
      </w:sdtContent>
    </w:sdt>
  </w:p>
  <w:p w:rsidR="007822AD" w:rsidRDefault="007822A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2AD" w:rsidRDefault="007822AD">
    <w:pPr>
      <w:pStyle w:val="Header"/>
    </w:pPr>
    <w:r>
      <w:t>Poster Project</w:t>
    </w:r>
    <w:r>
      <w:ptab w:relativeTo="margin" w:alignment="center" w:leader="none"/>
    </w:r>
    <w:r>
      <w:t>To Do List</w:t>
    </w:r>
    <w:r>
      <w:ptab w:relativeTo="margin" w:alignment="right" w:leader="none"/>
    </w:r>
    <w:r>
      <w:t>Summer 2013</w:t>
    </w:r>
  </w:p>
  <w:p w:rsidR="007822AD" w:rsidRDefault="007822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2AD"/>
    <w:rsid w:val="004A39BB"/>
    <w:rsid w:val="004E187B"/>
    <w:rsid w:val="00782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3959B8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22A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22AD"/>
  </w:style>
  <w:style w:type="paragraph" w:styleId="Footer">
    <w:name w:val="footer"/>
    <w:basedOn w:val="Normal"/>
    <w:link w:val="FooterChar"/>
    <w:uiPriority w:val="99"/>
    <w:unhideWhenUsed/>
    <w:rsid w:val="007822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22A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22A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22AD"/>
  </w:style>
  <w:style w:type="paragraph" w:styleId="Footer">
    <w:name w:val="footer"/>
    <w:basedOn w:val="Normal"/>
    <w:link w:val="FooterChar"/>
    <w:uiPriority w:val="99"/>
    <w:unhideWhenUsed/>
    <w:rsid w:val="007822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22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BAB5E06335ED345A82D907EA2557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7753B-A9AD-F840-A85A-4EE47062C0C8}"/>
      </w:docPartPr>
      <w:docPartBody>
        <w:p w:rsidR="00000000" w:rsidRDefault="00474E62" w:rsidP="00474E62">
          <w:pPr>
            <w:pStyle w:val="7BAB5E06335ED345A82D907EA2557E54"/>
          </w:pPr>
          <w:r>
            <w:t>[Type text]</w:t>
          </w:r>
        </w:p>
      </w:docPartBody>
    </w:docPart>
    <w:docPart>
      <w:docPartPr>
        <w:name w:val="70CD8DFE66853A45BFC88F5909F04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9A018-037C-BF49-B8E3-0D0312348941}"/>
      </w:docPartPr>
      <w:docPartBody>
        <w:p w:rsidR="00000000" w:rsidRDefault="00474E62" w:rsidP="00474E62">
          <w:pPr>
            <w:pStyle w:val="70CD8DFE66853A45BFC88F5909F046C8"/>
          </w:pPr>
          <w:r>
            <w:t>[Type text]</w:t>
          </w:r>
        </w:p>
      </w:docPartBody>
    </w:docPart>
    <w:docPart>
      <w:docPartPr>
        <w:name w:val="917CCAD696D2614C96B874F227E65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D59ED-206F-7D45-BC50-D01B7CDDB7D4}"/>
      </w:docPartPr>
      <w:docPartBody>
        <w:p w:rsidR="00000000" w:rsidRDefault="00474E62" w:rsidP="00474E62">
          <w:pPr>
            <w:pStyle w:val="917CCAD696D2614C96B874F227E6537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E62"/>
    <w:rsid w:val="0047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AB5E06335ED345A82D907EA2557E54">
    <w:name w:val="7BAB5E06335ED345A82D907EA2557E54"/>
    <w:rsid w:val="00474E62"/>
  </w:style>
  <w:style w:type="paragraph" w:customStyle="1" w:styleId="70CD8DFE66853A45BFC88F5909F046C8">
    <w:name w:val="70CD8DFE66853A45BFC88F5909F046C8"/>
    <w:rsid w:val="00474E62"/>
  </w:style>
  <w:style w:type="paragraph" w:customStyle="1" w:styleId="917CCAD696D2614C96B874F227E6537C">
    <w:name w:val="917CCAD696D2614C96B874F227E6537C"/>
    <w:rsid w:val="00474E62"/>
  </w:style>
  <w:style w:type="paragraph" w:customStyle="1" w:styleId="9B83D443EE6F2A438B611A0AE7D3EC86">
    <w:name w:val="9B83D443EE6F2A438B611A0AE7D3EC86"/>
    <w:rsid w:val="00474E62"/>
  </w:style>
  <w:style w:type="paragraph" w:customStyle="1" w:styleId="CFB9D29262EE594098CB0FC8F63CA623">
    <w:name w:val="CFB9D29262EE594098CB0FC8F63CA623"/>
    <w:rsid w:val="00474E62"/>
  </w:style>
  <w:style w:type="paragraph" w:customStyle="1" w:styleId="9A39B4F599D4F943A9D305BA684DD48B">
    <w:name w:val="9A39B4F599D4F943A9D305BA684DD48B"/>
    <w:rsid w:val="00474E6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AB5E06335ED345A82D907EA2557E54">
    <w:name w:val="7BAB5E06335ED345A82D907EA2557E54"/>
    <w:rsid w:val="00474E62"/>
  </w:style>
  <w:style w:type="paragraph" w:customStyle="1" w:styleId="70CD8DFE66853A45BFC88F5909F046C8">
    <w:name w:val="70CD8DFE66853A45BFC88F5909F046C8"/>
    <w:rsid w:val="00474E62"/>
  </w:style>
  <w:style w:type="paragraph" w:customStyle="1" w:styleId="917CCAD696D2614C96B874F227E6537C">
    <w:name w:val="917CCAD696D2614C96B874F227E6537C"/>
    <w:rsid w:val="00474E62"/>
  </w:style>
  <w:style w:type="paragraph" w:customStyle="1" w:styleId="9B83D443EE6F2A438B611A0AE7D3EC86">
    <w:name w:val="9B83D443EE6F2A438B611A0AE7D3EC86"/>
    <w:rsid w:val="00474E62"/>
  </w:style>
  <w:style w:type="paragraph" w:customStyle="1" w:styleId="CFB9D29262EE594098CB0FC8F63CA623">
    <w:name w:val="CFB9D29262EE594098CB0FC8F63CA623"/>
    <w:rsid w:val="00474E62"/>
  </w:style>
  <w:style w:type="paragraph" w:customStyle="1" w:styleId="9A39B4F599D4F943A9D305BA684DD48B">
    <w:name w:val="9A39B4F599D4F943A9D305BA684DD48B"/>
    <w:rsid w:val="00474E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02E383-D1F9-854F-8594-E3BCD1049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</Words>
  <Characters>100</Characters>
  <Application>Microsoft Macintosh Word</Application>
  <DocSecurity>0</DocSecurity>
  <Lines>1</Lines>
  <Paragraphs>1</Paragraphs>
  <ScaleCrop>false</ScaleCrop>
  <Company>LegalShield</Company>
  <LinksUpToDate>false</LinksUpToDate>
  <CharactersWithSpaces>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Torres</dc:creator>
  <cp:keywords/>
  <dc:description/>
  <cp:lastModifiedBy>Cesar Torres</cp:lastModifiedBy>
  <cp:revision>1</cp:revision>
  <dcterms:created xsi:type="dcterms:W3CDTF">2013-07-23T05:04:00Z</dcterms:created>
  <dcterms:modified xsi:type="dcterms:W3CDTF">2013-07-23T05:07:00Z</dcterms:modified>
</cp:coreProperties>
</file>